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74-2021 i Vilhelmina kommun</w:t>
      </w:r>
    </w:p>
    <w:p>
      <w:r>
        <w:t>Detta dokument behandlar höga naturvärden i avverkningsanmälan A 11974-2021 i Vilhelmina kommun. Denna avverkningsanmälan inkom 2021-03-11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liten sotlav (VU), ostticka (VU), rynkskinn (VU), blanksvart spiklav (NT), gammelgransskål (NT), garnlav (NT), granticka (NT), gränsticka (NT), knottrig blåslav (NT), Leptoporus mollis (NT), rosenticka (NT), rödbrun blekspik (NT), skrovellav (NT), tretåig hackspett (NT, §4), ullticka (NT), vitgrynig nållav (NT), vitskaftad svartspik (NT), bårdlav (S), luddlav (S), plattlummer (S, §9), stuplav (S)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11974-2021 karta.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517, E 5214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